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235" w:rsidRDefault="00911C12">
      <w:pPr>
        <w:spacing w:line="500" w:lineRule="atLeas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1</w:t>
      </w:r>
    </w:p>
    <w:p w:rsidR="00A13235" w:rsidRDefault="00911C12">
      <w:pPr>
        <w:spacing w:line="500" w:lineRule="atLeas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2024年注册会计师行业短视频</w:t>
      </w:r>
      <w:r w:rsidR="004507D3">
        <w:rPr>
          <w:rFonts w:ascii="华文中宋" w:eastAsia="华文中宋" w:hAnsi="华文中宋" w:hint="eastAsia"/>
          <w:sz w:val="36"/>
          <w:szCs w:val="36"/>
        </w:rPr>
        <w:t>展播</w:t>
      </w:r>
      <w:r>
        <w:rPr>
          <w:rFonts w:ascii="华文中宋" w:eastAsia="华文中宋" w:hAnsi="华文中宋" w:hint="eastAsia"/>
          <w:sz w:val="36"/>
          <w:szCs w:val="36"/>
        </w:rPr>
        <w:t>活动报名表</w:t>
      </w:r>
      <w:bookmarkStart w:id="0" w:name="_GoBack"/>
      <w:bookmarkEnd w:id="0"/>
    </w:p>
    <w:p w:rsidR="00A13235" w:rsidRPr="00C11113" w:rsidRDefault="00911C12">
      <w:pPr>
        <w:jc w:val="left"/>
        <w:rPr>
          <w:rFonts w:ascii="仿宋_GB2312" w:eastAsia="仿宋_GB2312" w:hAnsi="仿宋"/>
          <w:sz w:val="32"/>
          <w:szCs w:val="32"/>
          <w:u w:val="single"/>
        </w:rPr>
      </w:pPr>
      <w:r>
        <w:rPr>
          <w:rFonts w:ascii="仿宋_GB2312" w:eastAsia="仿宋_GB2312" w:hAnsi="仿宋" w:hint="eastAsia"/>
          <w:sz w:val="32"/>
          <w:szCs w:val="32"/>
        </w:rPr>
        <w:t>制作单位/个人：</w:t>
      </w:r>
      <w:r w:rsidR="00C11113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268"/>
        <w:gridCol w:w="2318"/>
      </w:tblGrid>
      <w:tr w:rsidR="00A13235" w:rsidTr="009246A2">
        <w:tc>
          <w:tcPr>
            <w:tcW w:w="1809" w:type="dxa"/>
          </w:tcPr>
          <w:p w:rsidR="00A13235" w:rsidRDefault="00911C12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标题</w:t>
            </w:r>
          </w:p>
        </w:tc>
        <w:tc>
          <w:tcPr>
            <w:tcW w:w="6713" w:type="dxa"/>
            <w:gridSpan w:val="3"/>
          </w:tcPr>
          <w:p w:rsidR="00A13235" w:rsidRDefault="00A13235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A13235" w:rsidTr="009246A2">
        <w:tc>
          <w:tcPr>
            <w:tcW w:w="1809" w:type="dxa"/>
          </w:tcPr>
          <w:p w:rsidR="00A13235" w:rsidRDefault="00911C12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导演</w:t>
            </w:r>
          </w:p>
        </w:tc>
        <w:tc>
          <w:tcPr>
            <w:tcW w:w="2127" w:type="dxa"/>
          </w:tcPr>
          <w:p w:rsidR="00A13235" w:rsidRDefault="00A13235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:rsidR="00A13235" w:rsidRDefault="00911C12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编剧</w:t>
            </w:r>
          </w:p>
        </w:tc>
        <w:tc>
          <w:tcPr>
            <w:tcW w:w="2318" w:type="dxa"/>
          </w:tcPr>
          <w:p w:rsidR="00A13235" w:rsidRDefault="00A13235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A13235" w:rsidTr="009246A2">
        <w:tc>
          <w:tcPr>
            <w:tcW w:w="1809" w:type="dxa"/>
            <w:vMerge w:val="restart"/>
            <w:vAlign w:val="center"/>
          </w:tcPr>
          <w:p w:rsidR="00A13235" w:rsidRDefault="00911C12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联系人</w:t>
            </w:r>
          </w:p>
        </w:tc>
        <w:tc>
          <w:tcPr>
            <w:tcW w:w="2127" w:type="dxa"/>
          </w:tcPr>
          <w:p w:rsidR="00A13235" w:rsidRDefault="00911C12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姓名</w:t>
            </w:r>
          </w:p>
        </w:tc>
        <w:tc>
          <w:tcPr>
            <w:tcW w:w="4586" w:type="dxa"/>
            <w:gridSpan w:val="2"/>
          </w:tcPr>
          <w:p w:rsidR="00A13235" w:rsidRDefault="00A13235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A13235" w:rsidTr="009246A2">
        <w:tc>
          <w:tcPr>
            <w:tcW w:w="1809" w:type="dxa"/>
            <w:vMerge/>
          </w:tcPr>
          <w:p w:rsidR="00A13235" w:rsidRDefault="00A1323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27" w:type="dxa"/>
          </w:tcPr>
          <w:p w:rsidR="00A13235" w:rsidRDefault="00911C12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单位</w:t>
            </w:r>
          </w:p>
        </w:tc>
        <w:tc>
          <w:tcPr>
            <w:tcW w:w="4586" w:type="dxa"/>
            <w:gridSpan w:val="2"/>
          </w:tcPr>
          <w:p w:rsidR="00A13235" w:rsidRDefault="00A13235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A13235" w:rsidTr="009246A2">
        <w:tc>
          <w:tcPr>
            <w:tcW w:w="1809" w:type="dxa"/>
            <w:vMerge/>
          </w:tcPr>
          <w:p w:rsidR="00A13235" w:rsidRDefault="00A1323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27" w:type="dxa"/>
          </w:tcPr>
          <w:p w:rsidR="00A13235" w:rsidRDefault="00911C12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职务</w:t>
            </w:r>
          </w:p>
        </w:tc>
        <w:tc>
          <w:tcPr>
            <w:tcW w:w="4586" w:type="dxa"/>
            <w:gridSpan w:val="2"/>
          </w:tcPr>
          <w:p w:rsidR="00A13235" w:rsidRDefault="00A13235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A13235" w:rsidTr="009246A2">
        <w:tc>
          <w:tcPr>
            <w:tcW w:w="1809" w:type="dxa"/>
            <w:vMerge/>
          </w:tcPr>
          <w:p w:rsidR="00A13235" w:rsidRDefault="00A1323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27" w:type="dxa"/>
          </w:tcPr>
          <w:p w:rsidR="00A13235" w:rsidRDefault="009246A2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手机</w:t>
            </w:r>
          </w:p>
        </w:tc>
        <w:tc>
          <w:tcPr>
            <w:tcW w:w="4586" w:type="dxa"/>
            <w:gridSpan w:val="2"/>
          </w:tcPr>
          <w:p w:rsidR="00A13235" w:rsidRDefault="00A13235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A13235" w:rsidTr="009246A2">
        <w:tc>
          <w:tcPr>
            <w:tcW w:w="1809" w:type="dxa"/>
            <w:vMerge/>
          </w:tcPr>
          <w:p w:rsidR="00A13235" w:rsidRDefault="00A1323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27" w:type="dxa"/>
          </w:tcPr>
          <w:p w:rsidR="00A13235" w:rsidRDefault="00911C12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邮箱</w:t>
            </w:r>
          </w:p>
        </w:tc>
        <w:tc>
          <w:tcPr>
            <w:tcW w:w="4586" w:type="dxa"/>
            <w:gridSpan w:val="2"/>
          </w:tcPr>
          <w:p w:rsidR="00A13235" w:rsidRDefault="00A13235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A13235" w:rsidTr="009246A2">
        <w:trPr>
          <w:trHeight w:val="2697"/>
        </w:trPr>
        <w:tc>
          <w:tcPr>
            <w:tcW w:w="1809" w:type="dxa"/>
          </w:tcPr>
          <w:p w:rsidR="00A13235" w:rsidRDefault="00A1323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A13235" w:rsidRDefault="009246A2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作品梗概</w:t>
            </w:r>
          </w:p>
        </w:tc>
        <w:tc>
          <w:tcPr>
            <w:tcW w:w="6713" w:type="dxa"/>
            <w:gridSpan w:val="3"/>
          </w:tcPr>
          <w:p w:rsidR="00A13235" w:rsidRDefault="00A13235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A13235" w:rsidTr="009246A2">
        <w:trPr>
          <w:trHeight w:val="2316"/>
        </w:trPr>
        <w:tc>
          <w:tcPr>
            <w:tcW w:w="1809" w:type="dxa"/>
          </w:tcPr>
          <w:p w:rsidR="00A13235" w:rsidRDefault="00A1323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A13235" w:rsidRDefault="00911C12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创作</w:t>
            </w:r>
            <w:r w:rsidR="009246A2">
              <w:rPr>
                <w:rFonts w:ascii="仿宋_GB2312" w:eastAsia="仿宋_GB2312" w:hAnsi="仿宋" w:hint="eastAsia"/>
                <w:sz w:val="32"/>
                <w:szCs w:val="32"/>
              </w:rPr>
              <w:t>立意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说明</w:t>
            </w:r>
          </w:p>
        </w:tc>
        <w:tc>
          <w:tcPr>
            <w:tcW w:w="6713" w:type="dxa"/>
            <w:gridSpan w:val="3"/>
          </w:tcPr>
          <w:p w:rsidR="00A13235" w:rsidRDefault="00A13235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A13235" w:rsidTr="009246A2">
        <w:trPr>
          <w:trHeight w:val="1696"/>
        </w:trPr>
        <w:tc>
          <w:tcPr>
            <w:tcW w:w="1809" w:type="dxa"/>
          </w:tcPr>
          <w:p w:rsidR="00A13235" w:rsidRDefault="00A13235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A13235" w:rsidRDefault="00911C12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备注</w:t>
            </w:r>
          </w:p>
        </w:tc>
        <w:tc>
          <w:tcPr>
            <w:tcW w:w="6713" w:type="dxa"/>
            <w:gridSpan w:val="3"/>
          </w:tcPr>
          <w:p w:rsidR="00A13235" w:rsidRDefault="00A13235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:rsidR="00A13235" w:rsidRDefault="00C11113" w:rsidP="00C11113">
      <w:pPr>
        <w:rPr>
          <w:rFonts w:ascii="仿宋_GB2312" w:eastAsia="仿宋_GB2312" w:hAnsi="仿宋"/>
          <w:sz w:val="32"/>
          <w:szCs w:val="32"/>
        </w:rPr>
      </w:pPr>
      <w:r w:rsidRPr="00C11113">
        <w:rPr>
          <w:rFonts w:ascii="仿宋_GB2312" w:eastAsia="仿宋_GB2312" w:hAnsi="仿宋" w:hint="eastAsia"/>
          <w:sz w:val="32"/>
          <w:szCs w:val="32"/>
        </w:rPr>
        <w:t>注：制作单位/个人为制作该短视频作品的会计师事务所或</w:t>
      </w:r>
      <w:r w:rsidR="009246A2">
        <w:rPr>
          <w:rFonts w:ascii="仿宋_GB2312" w:eastAsia="仿宋_GB2312" w:hAnsi="仿宋" w:hint="eastAsia"/>
          <w:sz w:val="32"/>
          <w:szCs w:val="32"/>
        </w:rPr>
        <w:t>个人</w:t>
      </w:r>
      <w:r w:rsidRPr="00C11113">
        <w:rPr>
          <w:rFonts w:ascii="仿宋_GB2312" w:eastAsia="仿宋_GB2312" w:hAnsi="仿宋" w:hint="eastAsia"/>
          <w:sz w:val="32"/>
          <w:szCs w:val="32"/>
        </w:rPr>
        <w:t>，无需填写第三方拍摄团队公司名称。</w:t>
      </w:r>
    </w:p>
    <w:sectPr w:rsidR="00A13235">
      <w:pgSz w:w="11906" w:h="16838"/>
      <w:pgMar w:top="1440" w:right="1800" w:bottom="1157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E13" w:rsidRDefault="00161E13">
      <w:r>
        <w:separator/>
      </w:r>
    </w:p>
  </w:endnote>
  <w:endnote w:type="continuationSeparator" w:id="0">
    <w:p w:rsidR="00161E13" w:rsidRDefault="0016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E13" w:rsidRDefault="00161E13">
      <w:r>
        <w:separator/>
      </w:r>
    </w:p>
  </w:footnote>
  <w:footnote w:type="continuationSeparator" w:id="0">
    <w:p w:rsidR="00161E13" w:rsidRDefault="00161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zYTdjZDg0NjU5NWJmYzEzNDJlNWY1NWI4OGM2OTYifQ=="/>
  </w:docVars>
  <w:rsids>
    <w:rsidRoot w:val="00977493"/>
    <w:rsid w:val="001221ED"/>
    <w:rsid w:val="00161E13"/>
    <w:rsid w:val="001D372A"/>
    <w:rsid w:val="001F04F0"/>
    <w:rsid w:val="00222473"/>
    <w:rsid w:val="004507D3"/>
    <w:rsid w:val="00547FB4"/>
    <w:rsid w:val="00572781"/>
    <w:rsid w:val="0066174B"/>
    <w:rsid w:val="006B35DC"/>
    <w:rsid w:val="006D511E"/>
    <w:rsid w:val="00724D30"/>
    <w:rsid w:val="00760591"/>
    <w:rsid w:val="00911C12"/>
    <w:rsid w:val="009246A2"/>
    <w:rsid w:val="00977493"/>
    <w:rsid w:val="00986149"/>
    <w:rsid w:val="00A13235"/>
    <w:rsid w:val="00AE5D28"/>
    <w:rsid w:val="00AE72EC"/>
    <w:rsid w:val="00B16E6F"/>
    <w:rsid w:val="00BB072B"/>
    <w:rsid w:val="00BB0817"/>
    <w:rsid w:val="00BD410B"/>
    <w:rsid w:val="00C11113"/>
    <w:rsid w:val="00D50981"/>
    <w:rsid w:val="00D574A8"/>
    <w:rsid w:val="00DB0658"/>
    <w:rsid w:val="00DD5049"/>
    <w:rsid w:val="00E85CBB"/>
    <w:rsid w:val="44756BA2"/>
    <w:rsid w:val="44CF37E5"/>
    <w:rsid w:val="6275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4CD311-B124-43DC-A191-4750BD20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C1111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1111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932D-4632-4873-9DD3-25637173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静芳</dc:creator>
  <cp:lastModifiedBy>USER-</cp:lastModifiedBy>
  <cp:revision>24</cp:revision>
  <cp:lastPrinted>2024-08-01T01:23:00Z</cp:lastPrinted>
  <dcterms:created xsi:type="dcterms:W3CDTF">2022-07-19T03:15:00Z</dcterms:created>
  <dcterms:modified xsi:type="dcterms:W3CDTF">2024-08-0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6F413C260FE4458A39B196521AF6AF1_13</vt:lpwstr>
  </property>
</Properties>
</file>